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1588-2024-QEO-Q_22135</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上海大佳管道设备工程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上海市闵行区苏召路1628号</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上海市嘉定区徐行镇兴文路885号第二幢2层</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二阶段;E:二阶段;S:二阶段</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无尘室设备及其配套管道的研发和销售</w:t>
            </w:r>
          </w:p>
          <w:p>
            <w:pPr>
              <w:rPr>
                <w:rFonts w:hint="eastAsia"/>
                <w:szCs w:val="21"/>
              </w:rPr>
            </w:pPr>
            <w:r>
              <w:rPr>
                <w:rFonts w:hint="eastAsia"/>
                <w:szCs w:val="21"/>
              </w:rPr>
              <w:t>E:无尘室设备及其配套管道的研发和销售所涉及场所的相关环境管理活动</w:t>
            </w:r>
          </w:p>
          <w:p>
            <w:pPr>
              <w:rPr>
                <w:rFonts w:hint="eastAsia"/>
                <w:szCs w:val="21"/>
              </w:rPr>
            </w:pPr>
            <w:r>
              <w:rPr>
                <w:rFonts w:hint="eastAsia"/>
                <w:szCs w:val="21"/>
              </w:rPr>
              <w:t>S:无尘室设备及其配套管道的研发和销售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李俐,李蒙生</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 xml:space="preserve"> 张丽</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3-18</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60999"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34255"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